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8B1548" w:rsidTr="009B215E">
        <w:trPr>
          <w:trHeight w:val="572"/>
        </w:trPr>
        <w:tc>
          <w:tcPr>
            <w:tcW w:w="3130" w:type="dxa"/>
          </w:tcPr>
          <w:p w:rsidR="008B1548" w:rsidRPr="00381EB9" w:rsidRDefault="00484231" w:rsidP="00340B6A">
            <w:pPr>
              <w:rPr>
                <w:rFonts w:ascii="Broadway" w:hAnsi="Broadway" w:cs="Aharoni"/>
                <w:sz w:val="52"/>
                <w:szCs w:val="52"/>
              </w:rPr>
            </w:pPr>
            <w:r>
              <w:rPr>
                <w:rFonts w:ascii="Broadway" w:hAnsi="Broadway" w:cs="Aharoni"/>
                <w:b/>
                <w:outline/>
                <w:noProof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4.5pt;margin-top:-.35pt;width:60.75pt;height:60.75pt;z-index:-251658752;mso-position-horizontal-relative:text;mso-position-vertical-relative:text;mso-width-relative:page;mso-height-relative:page">
                  <v:imagedata r:id="rId8" o:title="devcity"/>
                </v:shape>
              </w:pict>
            </w:r>
            <w:r w:rsidR="008808E7" w:rsidRPr="00381EB9">
              <w:rPr>
                <w:rFonts w:ascii="Broadway" w:hAnsi="Broadway" w:cs="Aharoni"/>
                <w:b/>
                <w:outline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vCity</w:t>
            </w:r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2A0E93" w:rsidTr="002A0E93">
        <w:trPr>
          <w:trHeight w:val="436"/>
        </w:trPr>
        <w:tc>
          <w:tcPr>
            <w:tcW w:w="2404" w:type="dxa"/>
          </w:tcPr>
          <w:p w:rsidR="002A0E93" w:rsidRPr="00C05DFE" w:rsidRDefault="002A0E93" w:rsidP="002A0E93">
            <w:pPr>
              <w:rPr>
                <w:rFonts w:ascii="Arial" w:hAnsi="Arial" w:cs="Arial"/>
                <w:sz w:val="32"/>
                <w:szCs w:val="32"/>
              </w:rPr>
            </w:pPr>
            <w:r w:rsidRPr="00C05DFE">
              <w:rPr>
                <w:rFonts w:ascii="Arial" w:hAnsi="Arial" w:cs="Arial"/>
                <w:sz w:val="32"/>
                <w:szCs w:val="32"/>
              </w:rPr>
              <w:t>Projet </w:t>
            </w:r>
            <w:r w:rsidRPr="00C05DFE">
              <w:rPr>
                <w:rFonts w:ascii="Arial" w:hAnsi="Arial" w:cs="Arial"/>
                <w:b/>
                <w:sz w:val="32"/>
                <w:szCs w:val="32"/>
              </w:rPr>
              <w:t>PolyLog</w:t>
            </w:r>
          </w:p>
        </w:tc>
      </w:tr>
    </w:tbl>
    <w:p w:rsidR="00340B6A" w:rsidRDefault="008B1548" w:rsidP="00340B6A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340B6A" w:rsidRDefault="00340B6A" w:rsidP="00340B6A">
      <w:pPr>
        <w:rPr>
          <w:rFonts w:ascii="Liberation Sans" w:hAnsi="Liberation Sans" w:cs="Liberation Sans"/>
        </w:rPr>
      </w:pPr>
    </w:p>
    <w:p w:rsidR="00340B6A" w:rsidRDefault="00340B6A" w:rsidP="00777C7F">
      <w:pPr>
        <w:rPr>
          <w:rFonts w:ascii="Liberation Sans" w:hAnsi="Liberation Sans" w:cs="Liberation Sans"/>
        </w:rPr>
      </w:pPr>
    </w:p>
    <w:p w:rsidR="00777C7F" w:rsidRDefault="00777C7F" w:rsidP="00777C7F">
      <w:pPr>
        <w:rPr>
          <w:rFonts w:ascii="Liberation Sans" w:hAnsi="Liberation Sans" w:cs="Liberation Sans"/>
        </w:rPr>
      </w:pPr>
    </w:p>
    <w:p w:rsidR="00340B6A" w:rsidRDefault="00340B6A" w:rsidP="00340B6A">
      <w:pPr>
        <w:jc w:val="center"/>
        <w:rPr>
          <w:rFonts w:ascii="Liberation Sans" w:hAnsi="Liberation Sans" w:cs="Liberation Sans"/>
        </w:rPr>
      </w:pPr>
    </w:p>
    <w:p w:rsidR="00340B6A" w:rsidRPr="00CC40A5" w:rsidRDefault="00340B6A" w:rsidP="00340B6A">
      <w:pPr>
        <w:jc w:val="center"/>
        <w:rPr>
          <w:rFonts w:ascii="Liberation Sans" w:hAnsi="Liberation Sans" w:cs="Liberation Sans"/>
          <w:b/>
        </w:rPr>
      </w:pPr>
    </w:p>
    <w:p w:rsidR="00340B6A" w:rsidRPr="00C05DFE" w:rsidRDefault="00340B6A" w:rsidP="00340B6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:rsidR="00340B6A" w:rsidRPr="00C05DFE" w:rsidRDefault="00C31923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Choix Techniques</w:t>
      </w:r>
    </w:p>
    <w:p w:rsidR="00340B6A" w:rsidRPr="00C05DFE" w:rsidRDefault="00C31923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utils et technologies</w:t>
      </w:r>
    </w:p>
    <w:p w:rsidR="00340B6A" w:rsidRDefault="00340B6A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544E64" w:rsidRDefault="00544E64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9B215E" w:rsidRDefault="009B215E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226754" w:rsidRPr="00226754" w:rsidRDefault="006A753A" w:rsidP="0022675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EE1719">
        <w:rPr>
          <w:rFonts w:ascii="Arial" w:hAnsi="Arial" w:cs="Arial"/>
          <w:b/>
          <w:sz w:val="28"/>
          <w:szCs w:val="28"/>
        </w:rPr>
        <w:t xml:space="preserve">  </w:t>
      </w:r>
      <w:r w:rsidR="00544E64" w:rsidRPr="00182A86">
        <w:rPr>
          <w:rFonts w:ascii="Arial" w:hAnsi="Arial" w:cs="Arial"/>
          <w:b/>
          <w:sz w:val="28"/>
          <w:szCs w:val="28"/>
        </w:rPr>
        <w:t xml:space="preserve">Référence : </w:t>
      </w:r>
      <w:r w:rsidR="00182A86" w:rsidRPr="003D7D09">
        <w:rPr>
          <w:rFonts w:ascii="Arial" w:hAnsi="Arial" w:cs="Arial"/>
          <w:sz w:val="28"/>
          <w:szCs w:val="28"/>
        </w:rPr>
        <w:t>PL_</w:t>
      </w:r>
      <w:r w:rsidR="003E15D3">
        <w:rPr>
          <w:rFonts w:ascii="Arial" w:hAnsi="Arial" w:cs="Arial"/>
          <w:sz w:val="28"/>
          <w:szCs w:val="28"/>
        </w:rPr>
        <w:t>C</w:t>
      </w:r>
      <w:r w:rsidR="00226754">
        <w:rPr>
          <w:rFonts w:ascii="Arial" w:hAnsi="Arial" w:cs="Arial"/>
          <w:sz w:val="28"/>
          <w:szCs w:val="28"/>
        </w:rPr>
        <w:t>hoix_</w:t>
      </w:r>
      <w:bookmarkStart w:id="0" w:name="_GoBack"/>
      <w:bookmarkEnd w:id="0"/>
      <w:r w:rsidR="00226754">
        <w:rPr>
          <w:rFonts w:ascii="Arial" w:hAnsi="Arial" w:cs="Arial"/>
          <w:sz w:val="28"/>
          <w:szCs w:val="28"/>
        </w:rPr>
        <w:t>Techniques</w:t>
      </w:r>
    </w:p>
    <w:p w:rsidR="00544E64" w:rsidRPr="00182A86" w:rsidRDefault="00544E64" w:rsidP="00544E64">
      <w:pPr>
        <w:jc w:val="center"/>
        <w:rPr>
          <w:rFonts w:ascii="Arial" w:hAnsi="Arial" w:cs="Arial"/>
          <w:b/>
          <w:sz w:val="28"/>
          <w:szCs w:val="28"/>
        </w:rPr>
      </w:pPr>
      <w:r w:rsidRPr="00182A86">
        <w:rPr>
          <w:rFonts w:ascii="Arial" w:hAnsi="Arial" w:cs="Arial"/>
          <w:b/>
          <w:sz w:val="28"/>
          <w:szCs w:val="28"/>
        </w:rPr>
        <w:t xml:space="preserve">Version : </w:t>
      </w:r>
      <w:r w:rsidR="00503755">
        <w:rPr>
          <w:rFonts w:ascii="Arial" w:hAnsi="Arial" w:cs="Arial"/>
          <w:sz w:val="28"/>
          <w:szCs w:val="28"/>
        </w:rPr>
        <w:t>1.1</w:t>
      </w:r>
    </w:p>
    <w:p w:rsidR="00777C7F" w:rsidRDefault="00777C7F" w:rsidP="004B28D1">
      <w:pPr>
        <w:rPr>
          <w:rFonts w:ascii="Liberation Sans" w:hAnsi="Liberation Sans" w:cs="Liberation Sans"/>
          <w:b/>
          <w:sz w:val="32"/>
          <w:szCs w:val="32"/>
        </w:rPr>
      </w:pPr>
    </w:p>
    <w:p w:rsidR="00C16D10" w:rsidRDefault="00C16D10" w:rsidP="004B28D1">
      <w:pPr>
        <w:rPr>
          <w:rFonts w:ascii="Liberation Sans" w:hAnsi="Liberation Sans" w:cs="Liberation Sans"/>
          <w:b/>
          <w:sz w:val="32"/>
          <w:szCs w:val="32"/>
        </w:rPr>
      </w:pPr>
    </w:p>
    <w:p w:rsidR="00662CAE" w:rsidRDefault="00662CAE" w:rsidP="004B28D1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777C7F" w:rsidTr="001C3D82">
        <w:trPr>
          <w:trHeight w:val="415"/>
        </w:trPr>
        <w:tc>
          <w:tcPr>
            <w:tcW w:w="2547" w:type="dxa"/>
          </w:tcPr>
          <w:p w:rsidR="00777C7F" w:rsidRPr="0054743A" w:rsidRDefault="00777C7F" w:rsidP="00547C63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2830" w:type="dxa"/>
          </w:tcPr>
          <w:p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777C7F" w:rsidTr="001C3D82">
        <w:trPr>
          <w:trHeight w:val="705"/>
        </w:trPr>
        <w:tc>
          <w:tcPr>
            <w:tcW w:w="2547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C92">
              <w:rPr>
                <w:rFonts w:ascii="Arial" w:hAnsi="Arial" w:cs="Arial"/>
                <w:b/>
                <w:sz w:val="24"/>
                <w:szCs w:val="24"/>
              </w:rPr>
              <w:t>Rédacteurs</w:t>
            </w:r>
          </w:p>
          <w:p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Default="003E15D3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ril Le Plénier</w:t>
            </w:r>
          </w:p>
          <w:p w:rsidR="001C4C92" w:rsidRPr="001C4C92" w:rsidRDefault="001C4C92" w:rsidP="001C4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77C7F" w:rsidRPr="001C4C92" w:rsidRDefault="00777C7F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C92">
              <w:rPr>
                <w:rFonts w:ascii="Arial" w:hAnsi="Arial" w:cs="Arial"/>
                <w:sz w:val="24"/>
                <w:szCs w:val="24"/>
              </w:rPr>
              <w:t>17 mars 2014</w:t>
            </w:r>
          </w:p>
        </w:tc>
      </w:tr>
      <w:tr w:rsidR="00777C7F" w:rsidTr="001C3D82">
        <w:trPr>
          <w:trHeight w:val="559"/>
        </w:trPr>
        <w:tc>
          <w:tcPr>
            <w:tcW w:w="2547" w:type="dxa"/>
          </w:tcPr>
          <w:p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Relecteurs</w:t>
            </w:r>
          </w:p>
          <w:p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Pr="00777C7F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Pr="00777C7F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E64" w:rsidTr="001C3D82">
        <w:trPr>
          <w:trHeight w:val="602"/>
        </w:trPr>
        <w:tc>
          <w:tcPr>
            <w:tcW w:w="2547" w:type="dxa"/>
          </w:tcPr>
          <w:p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4E64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tion</w:t>
            </w:r>
          </w:p>
          <w:p w:rsidR="00544E64" w:rsidRPr="00777C7F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8D1" w:rsidRDefault="004B28D1"/>
    <w:p w:rsidR="00753F8C" w:rsidRDefault="00753F8C"/>
    <w:p w:rsidR="00753F8C" w:rsidRDefault="00753F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7257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791E" w:rsidRPr="007F1511" w:rsidRDefault="0084791E">
          <w:pPr>
            <w:pStyle w:val="En-ttedetabledesmatires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7F1511">
            <w:rPr>
              <w:rFonts w:ascii="Arial" w:hAnsi="Arial" w:cs="Arial"/>
              <w:b/>
              <w:color w:val="auto"/>
              <w:sz w:val="24"/>
              <w:szCs w:val="24"/>
            </w:rPr>
            <w:t>Table des matières</w:t>
          </w:r>
        </w:p>
        <w:p w:rsidR="0084791E" w:rsidRPr="0002442B" w:rsidRDefault="0084791E" w:rsidP="0084791E">
          <w:pPr>
            <w:rPr>
              <w:rFonts w:ascii="Arial" w:hAnsi="Arial" w:cs="Arial"/>
              <w:sz w:val="24"/>
              <w:szCs w:val="24"/>
              <w:lang w:eastAsia="fr-FR"/>
            </w:rPr>
          </w:pPr>
        </w:p>
        <w:p w:rsidR="00646525" w:rsidRPr="00646525" w:rsidRDefault="0084791E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3D28BC">
            <w:rPr>
              <w:rFonts w:ascii="Arial" w:hAnsi="Arial" w:cs="Arial"/>
              <w:sz w:val="24"/>
              <w:szCs w:val="24"/>
            </w:rPr>
            <w:fldChar w:fldCharType="begin"/>
          </w:r>
          <w:r w:rsidRPr="003D28B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D28B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2820041" w:history="1">
            <w:r w:rsidR="00646525" w:rsidRPr="0064652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.</w:t>
            </w:r>
            <w:r w:rsidR="00646525" w:rsidRPr="0064652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46525" w:rsidRPr="0064652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Bureautique</w:t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820041 \h </w:instrText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25" w:rsidRPr="00646525" w:rsidRDefault="00484231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820042" w:history="1">
            <w:r w:rsidR="00646525" w:rsidRPr="0064652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I.</w:t>
            </w:r>
            <w:r w:rsidR="00646525" w:rsidRPr="0064652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46525" w:rsidRPr="0064652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Gestion de versions</w:t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820042 \h </w:instrText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25" w:rsidRPr="00646525" w:rsidRDefault="00484231">
          <w:pPr>
            <w:pStyle w:val="TM1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820043" w:history="1">
            <w:r w:rsidR="00646525" w:rsidRPr="0064652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II.</w:t>
            </w:r>
            <w:r w:rsidR="00646525" w:rsidRPr="0064652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46525" w:rsidRPr="0064652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Modélisation</w:t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820043 \h </w:instrText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791E" w:rsidRDefault="0084791E">
          <w:r w:rsidRPr="003D28B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753F8C" w:rsidRDefault="00753F8C"/>
    <w:p w:rsidR="00753F8C" w:rsidRDefault="00753F8C">
      <w:r>
        <w:br w:type="page"/>
      </w:r>
    </w:p>
    <w:p w:rsidR="008F11A3" w:rsidRDefault="006F69F3" w:rsidP="007F1511">
      <w:pPr>
        <w:pStyle w:val="Titrecustom"/>
        <w:outlineLvl w:val="0"/>
        <w:rPr>
          <w:rFonts w:ascii="Arial" w:hAnsi="Arial" w:cs="Arial"/>
        </w:rPr>
      </w:pPr>
      <w:bookmarkStart w:id="1" w:name="_Toc382820041"/>
      <w:r>
        <w:rPr>
          <w:rFonts w:ascii="Arial" w:hAnsi="Arial" w:cs="Arial"/>
        </w:rPr>
        <w:lastRenderedPageBreak/>
        <w:t>Bureautique</w:t>
      </w:r>
      <w:bookmarkEnd w:id="1"/>
    </w:p>
    <w:p w:rsidR="00D94354" w:rsidRPr="00025736" w:rsidRDefault="00D94354" w:rsidP="00D94354">
      <w:pPr>
        <w:pStyle w:val="Titrecustom"/>
        <w:numPr>
          <w:ilvl w:val="0"/>
          <w:numId w:val="0"/>
        </w:numPr>
        <w:ind w:left="720"/>
        <w:outlineLvl w:val="0"/>
        <w:rPr>
          <w:rFonts w:ascii="Arial" w:hAnsi="Arial" w:cs="Arial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D94354" w:rsidRPr="00D94354" w:rsidTr="003E1EEE">
        <w:trPr>
          <w:trHeight w:val="137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54" w:rsidRPr="00D94354" w:rsidRDefault="00D94354" w:rsidP="003E1EEE">
            <w:pPr>
              <w:pStyle w:val="Titrecustom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EE" w:rsidRPr="00D94354" w:rsidRDefault="00D94354" w:rsidP="003E1E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54">
              <w:rPr>
                <w:rFonts w:ascii="Arial" w:hAnsi="Arial" w:cs="Arial"/>
                <w:sz w:val="24"/>
                <w:szCs w:val="24"/>
              </w:rPr>
              <w:t>Disponibilité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EE" w:rsidRPr="00D94354" w:rsidRDefault="00D94354" w:rsidP="003E1E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54">
              <w:rPr>
                <w:rFonts w:ascii="Arial" w:hAnsi="Arial" w:cs="Arial"/>
                <w:sz w:val="24"/>
                <w:szCs w:val="24"/>
              </w:rPr>
              <w:t>Compétence</w:t>
            </w:r>
          </w:p>
        </w:tc>
      </w:tr>
      <w:tr w:rsidR="00D94354" w:rsidRPr="00D94354" w:rsidTr="00792918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54" w:rsidRPr="00D94354" w:rsidRDefault="00D94354" w:rsidP="00D94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54">
              <w:rPr>
                <w:rFonts w:ascii="Arial" w:hAnsi="Arial" w:cs="Arial"/>
                <w:sz w:val="24"/>
                <w:szCs w:val="24"/>
              </w:rPr>
              <w:t>OpenOffic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54" w:rsidRPr="00D94354" w:rsidRDefault="00D94354" w:rsidP="00D94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5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54" w:rsidRPr="00D94354" w:rsidRDefault="00D94354" w:rsidP="00D94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5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354" w:rsidRPr="00D94354" w:rsidTr="00792918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54" w:rsidRPr="00D94354" w:rsidRDefault="00D94354" w:rsidP="00D94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54">
              <w:rPr>
                <w:rFonts w:ascii="Arial" w:hAnsi="Arial" w:cs="Arial"/>
                <w:sz w:val="24"/>
                <w:szCs w:val="24"/>
              </w:rPr>
              <w:t>Word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54" w:rsidRPr="00D94354" w:rsidRDefault="00D94354" w:rsidP="00D94354">
            <w:pPr>
              <w:tabs>
                <w:tab w:val="left" w:pos="21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54">
              <w:rPr>
                <w:rFonts w:ascii="Arial" w:hAnsi="Arial" w:cs="Arial"/>
                <w:sz w:val="24"/>
                <w:szCs w:val="24"/>
              </w:rPr>
              <w:t>xxxxx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54" w:rsidRPr="00D94354" w:rsidRDefault="00D94354" w:rsidP="00D94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54">
              <w:rPr>
                <w:rFonts w:ascii="Arial" w:hAnsi="Arial" w:cs="Arial"/>
                <w:sz w:val="24"/>
                <w:szCs w:val="24"/>
              </w:rPr>
              <w:t>xxxxx</w:t>
            </w:r>
          </w:p>
        </w:tc>
      </w:tr>
    </w:tbl>
    <w:p w:rsidR="00D94354" w:rsidRPr="00D94354" w:rsidRDefault="00D94354" w:rsidP="00D94354">
      <w:pPr>
        <w:rPr>
          <w:rFonts w:ascii="Arial" w:hAnsi="Arial" w:cs="Arial"/>
          <w:sz w:val="24"/>
          <w:szCs w:val="24"/>
        </w:rPr>
      </w:pPr>
    </w:p>
    <w:p w:rsidR="00D94354" w:rsidRPr="00D94354" w:rsidRDefault="00D94354" w:rsidP="00492DC1">
      <w:pPr>
        <w:rPr>
          <w:rFonts w:ascii="Arial" w:hAnsi="Arial" w:cs="Arial"/>
          <w:sz w:val="24"/>
          <w:szCs w:val="24"/>
        </w:rPr>
      </w:pPr>
      <w:r w:rsidRPr="00D94354">
        <w:rPr>
          <w:rFonts w:ascii="Arial" w:hAnsi="Arial" w:cs="Arial"/>
          <w:sz w:val="24"/>
          <w:szCs w:val="24"/>
        </w:rPr>
        <w:t>Il a été décidé d’utiliser Word car tout</w:t>
      </w:r>
      <w:r w:rsidR="00EA1571">
        <w:rPr>
          <w:rFonts w:ascii="Arial" w:hAnsi="Arial" w:cs="Arial"/>
          <w:sz w:val="24"/>
          <w:szCs w:val="24"/>
        </w:rPr>
        <w:t>e l’équipe</w:t>
      </w:r>
      <w:r w:rsidRPr="00D94354">
        <w:rPr>
          <w:rFonts w:ascii="Arial" w:hAnsi="Arial" w:cs="Arial"/>
          <w:sz w:val="24"/>
          <w:szCs w:val="24"/>
        </w:rPr>
        <w:t xml:space="preserve"> </w:t>
      </w:r>
      <w:r w:rsidR="00EA1571">
        <w:rPr>
          <w:rFonts w:ascii="Arial" w:hAnsi="Arial" w:cs="Arial"/>
          <w:sz w:val="24"/>
          <w:szCs w:val="24"/>
        </w:rPr>
        <w:t>le possède et sai</w:t>
      </w:r>
      <w:r w:rsidRPr="00D94354">
        <w:rPr>
          <w:rFonts w:ascii="Arial" w:hAnsi="Arial" w:cs="Arial"/>
          <w:sz w:val="24"/>
          <w:szCs w:val="24"/>
        </w:rPr>
        <w:t>t l’utiliser.</w:t>
      </w:r>
    </w:p>
    <w:p w:rsidR="006F69F3" w:rsidRDefault="006F69F3" w:rsidP="006F69F3">
      <w:pPr>
        <w:pStyle w:val="KekeCustom"/>
        <w:outlineLvl w:val="9"/>
      </w:pPr>
    </w:p>
    <w:p w:rsidR="006F69F3" w:rsidRDefault="006F69F3" w:rsidP="006F69F3">
      <w:pPr>
        <w:pStyle w:val="KekeCustom"/>
        <w:outlineLvl w:val="9"/>
      </w:pPr>
    </w:p>
    <w:p w:rsidR="006F69F3" w:rsidRDefault="006F69F3" w:rsidP="009B5EA9">
      <w:pPr>
        <w:pStyle w:val="Titrecustom"/>
        <w:outlineLvl w:val="0"/>
      </w:pPr>
      <w:bookmarkStart w:id="2" w:name="_Toc382820042"/>
      <w:r>
        <w:t>Gestion de versions</w:t>
      </w:r>
      <w:bookmarkEnd w:id="2"/>
    </w:p>
    <w:p w:rsidR="006F69F3" w:rsidRDefault="006F69F3" w:rsidP="006F69F3">
      <w:pPr>
        <w:pStyle w:val="Titrecustom"/>
        <w:numPr>
          <w:ilvl w:val="0"/>
          <w:numId w:val="0"/>
        </w:numPr>
        <w:ind w:left="720" w:hanging="360"/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3E1EEE" w:rsidRPr="003E1EEE" w:rsidTr="00792918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EE" w:rsidRPr="003E1EEE" w:rsidRDefault="003E1EEE" w:rsidP="003E1E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EE" w:rsidRPr="003E1EEE" w:rsidRDefault="003E1EEE" w:rsidP="003E1E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EEE">
              <w:rPr>
                <w:rFonts w:ascii="Arial" w:hAnsi="Arial" w:cs="Arial"/>
                <w:sz w:val="24"/>
                <w:szCs w:val="24"/>
              </w:rPr>
              <w:t>Disponibilité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EE" w:rsidRPr="003E1EEE" w:rsidRDefault="003E1EEE" w:rsidP="003E1E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EEE">
              <w:rPr>
                <w:rFonts w:ascii="Arial" w:hAnsi="Arial" w:cs="Arial"/>
                <w:sz w:val="24"/>
                <w:szCs w:val="24"/>
              </w:rPr>
              <w:t>Compétence</w:t>
            </w:r>
          </w:p>
        </w:tc>
      </w:tr>
      <w:tr w:rsidR="003E1EEE" w:rsidRPr="003E1EEE" w:rsidTr="00792918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EE" w:rsidRPr="003E1EEE" w:rsidRDefault="003E1EEE" w:rsidP="003E1E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EEE">
              <w:rPr>
                <w:rFonts w:ascii="Arial" w:hAnsi="Arial" w:cs="Arial"/>
                <w:sz w:val="24"/>
                <w:szCs w:val="24"/>
              </w:rPr>
              <w:t>SVN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EE" w:rsidRPr="003E1EEE" w:rsidRDefault="003E1EEE" w:rsidP="003E1E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EE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EE" w:rsidRPr="003E1EEE" w:rsidRDefault="003E1EEE" w:rsidP="003E1E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EE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E1EEE" w:rsidRPr="003E1EEE" w:rsidTr="00792918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EE" w:rsidRPr="003E1EEE" w:rsidRDefault="003E1EEE" w:rsidP="003E1E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EEE">
              <w:rPr>
                <w:rFonts w:ascii="Arial" w:hAnsi="Arial" w:cs="Arial"/>
                <w:sz w:val="24"/>
                <w:szCs w:val="24"/>
              </w:rPr>
              <w:t>Gi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EE" w:rsidRPr="003E1EEE" w:rsidRDefault="003E1EEE" w:rsidP="003E1E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EEE">
              <w:rPr>
                <w:rFonts w:ascii="Arial" w:hAnsi="Arial" w:cs="Arial"/>
                <w:sz w:val="24"/>
                <w:szCs w:val="24"/>
              </w:rPr>
              <w:t>xxxx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EE" w:rsidRPr="003E1EEE" w:rsidRDefault="003E1EEE" w:rsidP="003E1E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EEE">
              <w:rPr>
                <w:rFonts w:ascii="Arial" w:hAnsi="Arial" w:cs="Arial"/>
                <w:sz w:val="24"/>
                <w:szCs w:val="24"/>
              </w:rPr>
              <w:t>xxxx</w:t>
            </w:r>
          </w:p>
        </w:tc>
      </w:tr>
    </w:tbl>
    <w:p w:rsidR="003E1EEE" w:rsidRDefault="003E1EEE" w:rsidP="003E1EEE">
      <w:pPr>
        <w:rPr>
          <w:rFonts w:ascii="Arial" w:hAnsi="Arial" w:cs="Arial"/>
          <w:sz w:val="24"/>
          <w:szCs w:val="24"/>
        </w:rPr>
      </w:pPr>
    </w:p>
    <w:p w:rsidR="003E1EEE" w:rsidRPr="003E1EEE" w:rsidRDefault="003E1EEE" w:rsidP="00492DC1">
      <w:pPr>
        <w:pStyle w:val="KekeCustom"/>
        <w:outlineLvl w:val="9"/>
      </w:pPr>
      <w:r w:rsidRPr="003E1EEE">
        <w:t xml:space="preserve">Il a été décidé d’utiliser Git comme système de gestion de versions. Sur cinq personnes quatre </w:t>
      </w:r>
      <w:r>
        <w:t>le</w:t>
      </w:r>
      <w:r w:rsidRPr="003E1EEE">
        <w:t xml:space="preserve"> possèdent et savent l’utiliser. Une formation sera nécessaire pour la cinquième personne.</w:t>
      </w:r>
    </w:p>
    <w:p w:rsidR="006F69F3" w:rsidRDefault="006F69F3" w:rsidP="006F69F3">
      <w:pPr>
        <w:pStyle w:val="KekeCustom"/>
        <w:outlineLvl w:val="9"/>
      </w:pPr>
    </w:p>
    <w:p w:rsidR="006F69F3" w:rsidRDefault="006F69F3" w:rsidP="006F69F3">
      <w:pPr>
        <w:pStyle w:val="KekeCustom"/>
        <w:outlineLvl w:val="9"/>
      </w:pPr>
    </w:p>
    <w:p w:rsidR="006F69F3" w:rsidRDefault="006F69F3" w:rsidP="009B5EA9">
      <w:pPr>
        <w:pStyle w:val="Titrecustom"/>
        <w:outlineLvl w:val="0"/>
      </w:pPr>
      <w:bookmarkStart w:id="3" w:name="_Toc382820043"/>
      <w:r>
        <w:t>Modélisation</w:t>
      </w:r>
      <w:bookmarkEnd w:id="3"/>
    </w:p>
    <w:p w:rsidR="006F69F3" w:rsidRDefault="006F69F3" w:rsidP="006F69F3">
      <w:pPr>
        <w:pStyle w:val="Titrecustom"/>
        <w:numPr>
          <w:ilvl w:val="0"/>
          <w:numId w:val="0"/>
        </w:numPr>
        <w:ind w:left="720" w:hanging="360"/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EA5106" w:rsidTr="00792918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106" w:rsidRPr="00EA5106" w:rsidRDefault="00EA5106" w:rsidP="00EA5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106" w:rsidRPr="00EA5106" w:rsidRDefault="00EA5106" w:rsidP="00EA5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106">
              <w:rPr>
                <w:rFonts w:ascii="Arial" w:hAnsi="Arial" w:cs="Arial"/>
                <w:sz w:val="24"/>
                <w:szCs w:val="24"/>
              </w:rPr>
              <w:t>Disponibilité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106" w:rsidRPr="00EA5106" w:rsidRDefault="00EA5106" w:rsidP="00EA5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106">
              <w:rPr>
                <w:rFonts w:ascii="Arial" w:hAnsi="Arial" w:cs="Arial"/>
                <w:sz w:val="24"/>
                <w:szCs w:val="24"/>
              </w:rPr>
              <w:t>Compétence</w:t>
            </w:r>
          </w:p>
        </w:tc>
      </w:tr>
      <w:tr w:rsidR="00EA5106" w:rsidTr="00792918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106" w:rsidRPr="00EA5106" w:rsidRDefault="00EA5106" w:rsidP="00EA5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106">
              <w:rPr>
                <w:rFonts w:ascii="Arial" w:hAnsi="Arial" w:cs="Arial"/>
                <w:sz w:val="24"/>
                <w:szCs w:val="24"/>
              </w:rPr>
              <w:t>Bouml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106" w:rsidRPr="00EA5106" w:rsidRDefault="00EA5106" w:rsidP="00EA5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106" w:rsidRPr="00EA5106" w:rsidRDefault="00EA5106" w:rsidP="00EA5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106" w:rsidTr="00792918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106" w:rsidRPr="00EA5106" w:rsidRDefault="00EA5106" w:rsidP="00EA5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106">
              <w:rPr>
                <w:rFonts w:ascii="Arial" w:hAnsi="Arial" w:cs="Arial"/>
                <w:sz w:val="24"/>
                <w:szCs w:val="24"/>
              </w:rPr>
              <w:t>ArgoUml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106" w:rsidRPr="00EA5106" w:rsidRDefault="00EA5106" w:rsidP="00EA5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106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106" w:rsidRPr="00EA5106" w:rsidRDefault="00EA5106" w:rsidP="00EA5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5106" w:rsidRDefault="00EA5106" w:rsidP="00EA5106"/>
    <w:p w:rsidR="00EA5106" w:rsidRPr="00EA5106" w:rsidRDefault="00EA5106" w:rsidP="00492DC1">
      <w:pPr>
        <w:pStyle w:val="KekeCustom"/>
        <w:outlineLvl w:val="9"/>
      </w:pPr>
      <w:r w:rsidRPr="00EA5106">
        <w:t>ArgoUml est disponible pour la majorité.</w:t>
      </w:r>
    </w:p>
    <w:p w:rsidR="006F69F3" w:rsidRPr="00EE1719" w:rsidRDefault="006F69F3" w:rsidP="006F69F3">
      <w:pPr>
        <w:pStyle w:val="Titrecustom"/>
        <w:numPr>
          <w:ilvl w:val="0"/>
          <w:numId w:val="0"/>
        </w:numPr>
        <w:ind w:left="720" w:hanging="360"/>
      </w:pPr>
    </w:p>
    <w:p w:rsidR="006F69F3" w:rsidRPr="00EE1719" w:rsidRDefault="006F69F3">
      <w:pPr>
        <w:rPr>
          <w:b/>
        </w:rPr>
      </w:pPr>
    </w:p>
    <w:sectPr w:rsidR="006F69F3" w:rsidRPr="00EE1719" w:rsidSect="005F291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231" w:rsidRDefault="00484231" w:rsidP="00CC5130">
      <w:pPr>
        <w:spacing w:after="0" w:line="240" w:lineRule="auto"/>
      </w:pPr>
      <w:r>
        <w:separator/>
      </w:r>
    </w:p>
  </w:endnote>
  <w:endnote w:type="continuationSeparator" w:id="0">
    <w:p w:rsidR="00484231" w:rsidRDefault="00484231" w:rsidP="00CC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379007"/>
      <w:docPartObj>
        <w:docPartGallery w:val="Page Numbers (Bottom of Page)"/>
        <w:docPartUnique/>
      </w:docPartObj>
    </w:sdtPr>
    <w:sdtEndPr/>
    <w:sdtContent>
      <w:p w:rsidR="005F2919" w:rsidRDefault="005F29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754">
          <w:rPr>
            <w:noProof/>
          </w:rPr>
          <w:t>3</w:t>
        </w:r>
        <w:r>
          <w:fldChar w:fldCharType="end"/>
        </w:r>
      </w:p>
    </w:sdtContent>
  </w:sdt>
  <w:p w:rsidR="00CC5130" w:rsidRDefault="00CC51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231" w:rsidRDefault="00484231" w:rsidP="00CC5130">
      <w:pPr>
        <w:spacing w:after="0" w:line="240" w:lineRule="auto"/>
      </w:pPr>
      <w:r>
        <w:separator/>
      </w:r>
    </w:p>
  </w:footnote>
  <w:footnote w:type="continuationSeparator" w:id="0">
    <w:p w:rsidR="00484231" w:rsidRDefault="00484231" w:rsidP="00CC5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20064"/>
    <w:multiLevelType w:val="hybridMultilevel"/>
    <w:tmpl w:val="43765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C5CA2"/>
    <w:multiLevelType w:val="hybridMultilevel"/>
    <w:tmpl w:val="9EF834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57330"/>
    <w:multiLevelType w:val="hybridMultilevel"/>
    <w:tmpl w:val="80BC4D94"/>
    <w:lvl w:ilvl="0" w:tplc="9DFAE6E0">
      <w:start w:val="1"/>
      <w:numFmt w:val="upperRoman"/>
      <w:pStyle w:val="Titrecustom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6A"/>
    <w:rsid w:val="0002442B"/>
    <w:rsid w:val="00025736"/>
    <w:rsid w:val="00063EAD"/>
    <w:rsid w:val="000752D1"/>
    <w:rsid w:val="000F5071"/>
    <w:rsid w:val="00182A86"/>
    <w:rsid w:val="00187C59"/>
    <w:rsid w:val="001C3D82"/>
    <w:rsid w:val="001C4C92"/>
    <w:rsid w:val="00226754"/>
    <w:rsid w:val="00230CBF"/>
    <w:rsid w:val="00272078"/>
    <w:rsid w:val="002A0E93"/>
    <w:rsid w:val="00340B6A"/>
    <w:rsid w:val="00381EB9"/>
    <w:rsid w:val="003D28BC"/>
    <w:rsid w:val="003D3B56"/>
    <w:rsid w:val="003D7D09"/>
    <w:rsid w:val="003E15D3"/>
    <w:rsid w:val="003E1EEE"/>
    <w:rsid w:val="003F7706"/>
    <w:rsid w:val="0042763E"/>
    <w:rsid w:val="00457816"/>
    <w:rsid w:val="00484231"/>
    <w:rsid w:val="00492DC1"/>
    <w:rsid w:val="004B28D1"/>
    <w:rsid w:val="00503755"/>
    <w:rsid w:val="00544E64"/>
    <w:rsid w:val="00547C63"/>
    <w:rsid w:val="005B0E87"/>
    <w:rsid w:val="005F2919"/>
    <w:rsid w:val="00610A17"/>
    <w:rsid w:val="00612B3C"/>
    <w:rsid w:val="00645662"/>
    <w:rsid w:val="00646525"/>
    <w:rsid w:val="00662CAE"/>
    <w:rsid w:val="00686C1C"/>
    <w:rsid w:val="006A753A"/>
    <w:rsid w:val="006F69F3"/>
    <w:rsid w:val="00753F8C"/>
    <w:rsid w:val="00777C7F"/>
    <w:rsid w:val="00780ABB"/>
    <w:rsid w:val="007A635B"/>
    <w:rsid w:val="007F1511"/>
    <w:rsid w:val="0084791E"/>
    <w:rsid w:val="008808E7"/>
    <w:rsid w:val="008B1548"/>
    <w:rsid w:val="008F1046"/>
    <w:rsid w:val="008F11A3"/>
    <w:rsid w:val="009203B2"/>
    <w:rsid w:val="00960718"/>
    <w:rsid w:val="009B215E"/>
    <w:rsid w:val="009B5EA9"/>
    <w:rsid w:val="009D3304"/>
    <w:rsid w:val="00BD29B5"/>
    <w:rsid w:val="00C05DFE"/>
    <w:rsid w:val="00C06D4F"/>
    <w:rsid w:val="00C16D10"/>
    <w:rsid w:val="00C31923"/>
    <w:rsid w:val="00CC5130"/>
    <w:rsid w:val="00CD1A99"/>
    <w:rsid w:val="00D85BD1"/>
    <w:rsid w:val="00D94354"/>
    <w:rsid w:val="00E60CA1"/>
    <w:rsid w:val="00E805BA"/>
    <w:rsid w:val="00EA1571"/>
    <w:rsid w:val="00EA5106"/>
    <w:rsid w:val="00EE1719"/>
    <w:rsid w:val="00F1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15476DA-272F-464D-8D10-40DCA4D6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B6A"/>
  </w:style>
  <w:style w:type="paragraph" w:styleId="Titre1">
    <w:name w:val="heading 1"/>
    <w:basedOn w:val="Normal"/>
    <w:next w:val="Normal"/>
    <w:link w:val="Titre1Car"/>
    <w:uiPriority w:val="9"/>
    <w:qFormat/>
    <w:rsid w:val="0075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0B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C3D82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Titrecustom">
    <w:name w:val="Titre custom"/>
    <w:basedOn w:val="Paragraphedeliste"/>
    <w:link w:val="TitrecustomCar"/>
    <w:qFormat/>
    <w:rsid w:val="00753F8C"/>
    <w:pPr>
      <w:numPr>
        <w:numId w:val="1"/>
      </w:numPr>
    </w:pPr>
    <w:rPr>
      <w:rFonts w:ascii="Liberation Sans" w:hAnsi="Liberation Sans" w:cs="Liberation Sans"/>
      <w:b/>
      <w:sz w:val="28"/>
      <w:szCs w:val="28"/>
    </w:rPr>
  </w:style>
  <w:style w:type="character" w:customStyle="1" w:styleId="TitrecustomCar">
    <w:name w:val="Titre custom Car"/>
    <w:basedOn w:val="Policepardfaut"/>
    <w:link w:val="Titrecustom"/>
    <w:rsid w:val="00753F8C"/>
    <w:rPr>
      <w:rFonts w:ascii="Liberation Sans" w:hAnsi="Liberation Sans" w:cs="Liberation Sans"/>
      <w:b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75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F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3F8C"/>
    <w:pPr>
      <w:spacing w:after="10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53F8C"/>
    <w:pPr>
      <w:ind w:left="720"/>
      <w:contextualSpacing/>
    </w:pPr>
  </w:style>
  <w:style w:type="paragraph" w:customStyle="1" w:styleId="KekeCustom">
    <w:name w:val="KekeCustom"/>
    <w:basedOn w:val="Titrecustom"/>
    <w:link w:val="KekeCustomCar"/>
    <w:qFormat/>
    <w:rsid w:val="000F5071"/>
    <w:pPr>
      <w:numPr>
        <w:numId w:val="0"/>
      </w:numPr>
      <w:outlineLvl w:val="2"/>
    </w:pPr>
    <w:rPr>
      <w:rFonts w:ascii="Arial" w:hAnsi="Arial" w:cs="Arial"/>
      <w:b w:val="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F1511"/>
    <w:pPr>
      <w:spacing w:after="100"/>
      <w:ind w:left="440"/>
    </w:pPr>
  </w:style>
  <w:style w:type="character" w:customStyle="1" w:styleId="KekeCustomCar">
    <w:name w:val="KekeCustom Car"/>
    <w:basedOn w:val="TitrecustomCar"/>
    <w:link w:val="KekeCustom"/>
    <w:rsid w:val="000F5071"/>
    <w:rPr>
      <w:rFonts w:ascii="Arial" w:hAnsi="Arial" w:cs="Arial"/>
      <w:b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130"/>
  </w:style>
  <w:style w:type="paragraph" w:styleId="Pieddepage">
    <w:name w:val="footer"/>
    <w:basedOn w:val="Normal"/>
    <w:link w:val="Pieddepag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E56C-3C92-43E4-931F-06EE286C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Poupon</dc:creator>
  <cp:keywords/>
  <dc:description/>
  <cp:lastModifiedBy>Kévin Poupon</cp:lastModifiedBy>
  <cp:revision>63</cp:revision>
  <dcterms:created xsi:type="dcterms:W3CDTF">2014-03-17T08:32:00Z</dcterms:created>
  <dcterms:modified xsi:type="dcterms:W3CDTF">2014-03-18T07:32:00Z</dcterms:modified>
</cp:coreProperties>
</file>